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9F" w:rsidRPr="00B536B1" w:rsidRDefault="0011709F" w:rsidP="00B25DEF">
      <w:pPr>
        <w:tabs>
          <w:tab w:val="lef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D0F9C" w:rsidRDefault="00FD0F9C" w:rsidP="00B25DE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709F" w:rsidRPr="00B536B1" w:rsidRDefault="00FD0F9C" w:rsidP="00FD0F9C">
      <w:pPr>
        <w:tabs>
          <w:tab w:val="left" w:pos="9498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="00ED75A7" w:rsidRPr="00B536B1">
        <w:rPr>
          <w:rFonts w:ascii="Times New Roman" w:hAnsi="Times New Roman" w:cs="Times New Roman"/>
          <w:b/>
          <w:sz w:val="22"/>
          <w:szCs w:val="22"/>
        </w:rPr>
        <w:t>МБОУ «</w:t>
      </w:r>
      <w:proofErr w:type="spellStart"/>
      <w:r w:rsidR="00ED75A7" w:rsidRPr="00B536B1">
        <w:rPr>
          <w:rFonts w:ascii="Times New Roman" w:hAnsi="Times New Roman" w:cs="Times New Roman"/>
          <w:b/>
          <w:sz w:val="22"/>
          <w:szCs w:val="22"/>
        </w:rPr>
        <w:t>Мекенская</w:t>
      </w:r>
      <w:proofErr w:type="spellEnd"/>
      <w:r w:rsidR="00ED75A7" w:rsidRPr="00B536B1">
        <w:rPr>
          <w:rFonts w:ascii="Times New Roman" w:hAnsi="Times New Roman" w:cs="Times New Roman"/>
          <w:b/>
          <w:sz w:val="22"/>
          <w:szCs w:val="22"/>
        </w:rPr>
        <w:t xml:space="preserve"> СОШ»</w:t>
      </w:r>
    </w:p>
    <w:p w:rsidR="0011709F" w:rsidRPr="00B536B1" w:rsidRDefault="0011709F" w:rsidP="00B25DEF">
      <w:pPr>
        <w:tabs>
          <w:tab w:val="lef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2C4B5C" w:rsidRDefault="007C670B" w:rsidP="00B25DEF">
      <w:pPr>
        <w:pStyle w:val="aa"/>
        <w:numPr>
          <w:ilvl w:val="0"/>
          <w:numId w:val="5"/>
        </w:numPr>
        <w:tabs>
          <w:tab w:val="left" w:pos="9498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B1">
        <w:rPr>
          <w:rFonts w:ascii="Times New Roman" w:hAnsi="Times New Roman" w:cs="Times New Roman"/>
          <w:b/>
          <w:sz w:val="22"/>
          <w:szCs w:val="22"/>
        </w:rPr>
        <w:t>Список наставников ОУ</w:t>
      </w:r>
    </w:p>
    <w:p w:rsidR="00AF0E2F" w:rsidRDefault="00AF0E2F" w:rsidP="00AF0E2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0E2F" w:rsidRPr="00AF0E2F" w:rsidRDefault="00AF0E2F" w:rsidP="00AF0E2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60"/>
        <w:gridCol w:w="1208"/>
        <w:gridCol w:w="1238"/>
        <w:gridCol w:w="1090"/>
        <w:gridCol w:w="1322"/>
        <w:gridCol w:w="1113"/>
        <w:gridCol w:w="1373"/>
        <w:gridCol w:w="1441"/>
      </w:tblGrid>
      <w:tr w:rsidR="00FF0621" w:rsidRPr="00B536B1" w:rsidTr="00B536B1">
        <w:tc>
          <w:tcPr>
            <w:tcW w:w="460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208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ка</w:t>
            </w:r>
          </w:p>
        </w:tc>
        <w:tc>
          <w:tcPr>
            <w:tcW w:w="1238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1090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Мест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322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компетенции,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достижения,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интересы наставника</w:t>
            </w:r>
          </w:p>
        </w:tc>
        <w:tc>
          <w:tcPr>
            <w:tcW w:w="1113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</w:tc>
        <w:tc>
          <w:tcPr>
            <w:tcW w:w="1373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ляемых</w:t>
            </w:r>
          </w:p>
        </w:tc>
        <w:tc>
          <w:tcPr>
            <w:tcW w:w="1441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орма наставничества</w:t>
            </w:r>
          </w:p>
        </w:tc>
      </w:tr>
      <w:tr w:rsidR="00FF062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20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584885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2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гомадо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р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623AC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584885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Пот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се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Рашидовна</w:t>
            </w:r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9497359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рх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Бауди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олом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айл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гомед-расул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0044885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нда Адамовна</w:t>
            </w:r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ку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льз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ьядовн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2878394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стная зрелость, нацеленнос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</w:t>
            </w: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Рамзановна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08" w:type="dxa"/>
          </w:tcPr>
          <w:p w:rsidR="00FF0621" w:rsidRPr="00B536B1" w:rsidRDefault="00623AC1" w:rsidP="00623AC1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Гайти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лимхан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089438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дыков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ймани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алауди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Зеленюк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Василь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74391085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угуч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кк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аус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ми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585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Потаев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гомед Рашидович</w:t>
            </w:r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ми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585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джиев Имам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ич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шах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ша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27023611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ухад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лан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б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Лейл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483357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ом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дижат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Сайдуллае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623AC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208" w:type="dxa"/>
          </w:tcPr>
          <w:p w:rsidR="00623AC1" w:rsidRPr="00B536B1" w:rsidRDefault="00623AC1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  <w:tc>
          <w:tcPr>
            <w:tcW w:w="1238" w:type="dxa"/>
          </w:tcPr>
          <w:p w:rsidR="00623AC1" w:rsidRPr="00B536B1" w:rsidRDefault="00623AC1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9595007061</w:t>
            </w:r>
          </w:p>
        </w:tc>
        <w:tc>
          <w:tcPr>
            <w:tcW w:w="1090" w:type="dxa"/>
          </w:tcPr>
          <w:p w:rsidR="00623AC1" w:rsidRPr="00B536B1" w:rsidRDefault="00623AC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623AC1" w:rsidRPr="00B536B1" w:rsidRDefault="00623AC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623AC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623AC1" w:rsidRPr="00B536B1" w:rsidRDefault="003765E6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6" w:tooltip="Усманова Аминат Исаевна" w:history="1">
              <w:proofErr w:type="spellStart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Усманова</w:t>
              </w:r>
              <w:proofErr w:type="spellEnd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минат</w:t>
              </w:r>
              <w:proofErr w:type="spellEnd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Исаевна</w:t>
              </w:r>
            </w:hyperlink>
          </w:p>
        </w:tc>
        <w:tc>
          <w:tcPr>
            <w:tcW w:w="1441" w:type="dxa"/>
          </w:tcPr>
          <w:p w:rsidR="00623AC1" w:rsidRPr="00B536B1" w:rsidRDefault="00623AC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08" w:type="dxa"/>
          </w:tcPr>
          <w:p w:rsidR="00ED75A7" w:rsidRPr="00B536B1" w:rsidRDefault="00ED75A7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Алиева Ж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238" w:type="dxa"/>
          </w:tcPr>
          <w:p w:rsidR="00ED75A7" w:rsidRPr="00B536B1" w:rsidRDefault="00ED75A7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20157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3765E6" w:rsidP="00B25DE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7" w:tooltip="Хабибулаева Марха Абубакаровна" w:history="1"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Хабибулаев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рх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убакар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208" w:type="dxa"/>
          </w:tcPr>
          <w:p w:rsidR="00ED75A7" w:rsidRPr="00B536B1" w:rsidRDefault="00ED75A7" w:rsidP="00ED75A7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  <w:tc>
          <w:tcPr>
            <w:tcW w:w="1238" w:type="dxa"/>
          </w:tcPr>
          <w:p w:rsidR="00ED75A7" w:rsidRPr="00B536B1" w:rsidRDefault="00ED75A7" w:rsidP="00ED75A7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959507061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3765E6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8" w:tooltip="Алиева Макка Асламбековна" w:history="1"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Алиева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кк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сламбек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ED75A7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208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238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551176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3765E6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9" w:tooltip="Баташева Айшат Абасовна" w:history="1"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Баташев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йшат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ас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B536B1" w:rsidRPr="00B536B1" w:rsidRDefault="00B536B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208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238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551176</w:t>
            </w:r>
          </w:p>
        </w:tc>
        <w:tc>
          <w:tcPr>
            <w:tcW w:w="1090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ь, умения принимать решения, объективность</w:t>
            </w:r>
          </w:p>
        </w:tc>
        <w:tc>
          <w:tcPr>
            <w:tcW w:w="1113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373" w:type="dxa"/>
          </w:tcPr>
          <w:p w:rsidR="00B536B1" w:rsidRPr="00B536B1" w:rsidRDefault="003765E6" w:rsidP="00623A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tooltip="Закараева Петимат Вахаевна" w:history="1"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Закараева</w:t>
              </w:r>
              <w:proofErr w:type="spellEnd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Петимат</w:t>
              </w:r>
              <w:proofErr w:type="spellEnd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Вахаевна</w:t>
              </w:r>
              <w:proofErr w:type="spellEnd"/>
            </w:hyperlink>
          </w:p>
        </w:tc>
        <w:tc>
          <w:tcPr>
            <w:tcW w:w="1441" w:type="dxa"/>
          </w:tcPr>
          <w:p w:rsidR="00B536B1" w:rsidRPr="00B536B1" w:rsidRDefault="00B536B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</w:tbl>
    <w:p w:rsidR="00ED75A7" w:rsidRPr="00B536B1" w:rsidRDefault="00ED75A7" w:rsidP="00ED75A7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ED75A7" w:rsidRPr="00B536B1" w:rsidRDefault="00ED75A7" w:rsidP="00ED75A7">
      <w:pPr>
        <w:tabs>
          <w:tab w:val="left" w:pos="9498"/>
        </w:tabs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:rsidR="00B9234D" w:rsidRPr="00B536B1" w:rsidRDefault="00B9234D" w:rsidP="00ED75A7">
      <w:pPr>
        <w:pStyle w:val="aa"/>
        <w:numPr>
          <w:ilvl w:val="0"/>
          <w:numId w:val="5"/>
        </w:numPr>
        <w:tabs>
          <w:tab w:val="left" w:pos="9498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B1">
        <w:rPr>
          <w:rFonts w:ascii="Times New Roman" w:hAnsi="Times New Roman" w:cs="Times New Roman"/>
          <w:b/>
          <w:sz w:val="22"/>
          <w:szCs w:val="22"/>
        </w:rPr>
        <w:t xml:space="preserve">Список </w:t>
      </w:r>
      <w:proofErr w:type="gramStart"/>
      <w:r w:rsidRPr="00B536B1">
        <w:rPr>
          <w:rFonts w:ascii="Times New Roman" w:hAnsi="Times New Roman" w:cs="Times New Roman"/>
          <w:b/>
          <w:sz w:val="22"/>
          <w:szCs w:val="22"/>
        </w:rPr>
        <w:t>наставляемых</w:t>
      </w:r>
      <w:proofErr w:type="gramEnd"/>
    </w:p>
    <w:p w:rsidR="00ED75A7" w:rsidRPr="00B536B1" w:rsidRDefault="00ED75A7" w:rsidP="00ED75A7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9715" w:type="dxa"/>
        <w:tblInd w:w="250" w:type="dxa"/>
        <w:tblLook w:val="04A0"/>
      </w:tblPr>
      <w:tblGrid>
        <w:gridCol w:w="461"/>
        <w:gridCol w:w="1385"/>
        <w:gridCol w:w="1163"/>
        <w:gridCol w:w="1105"/>
        <w:gridCol w:w="1667"/>
        <w:gridCol w:w="1262"/>
        <w:gridCol w:w="1454"/>
        <w:gridCol w:w="1218"/>
      </w:tblGrid>
      <w:tr w:rsidR="00B536B1" w:rsidRPr="00B536B1" w:rsidTr="00AF0E2F">
        <w:trPr>
          <w:trHeight w:val="931"/>
        </w:trPr>
        <w:tc>
          <w:tcPr>
            <w:tcW w:w="461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ляемого</w:t>
            </w:r>
          </w:p>
        </w:tc>
        <w:tc>
          <w:tcPr>
            <w:tcW w:w="1163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110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ождения</w:t>
            </w:r>
          </w:p>
        </w:tc>
        <w:tc>
          <w:tcPr>
            <w:tcW w:w="1667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Цел</w:t>
            </w:r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ь(</w:t>
            </w:r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исходя из потребностей наставляемого)</w:t>
            </w:r>
          </w:p>
        </w:tc>
        <w:tc>
          <w:tcPr>
            <w:tcW w:w="1262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а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1454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чества</w:t>
            </w:r>
          </w:p>
        </w:tc>
        <w:tc>
          <w:tcPr>
            <w:tcW w:w="1218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ка</w:t>
            </w:r>
          </w:p>
        </w:tc>
      </w:tr>
      <w:tr w:rsidR="00B536B1" w:rsidRPr="00B536B1" w:rsidTr="00AF0E2F">
        <w:tc>
          <w:tcPr>
            <w:tcW w:w="461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8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67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54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18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гомадо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р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3765E6" w:rsidP="00AF0E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205695671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09.05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AF0E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246220218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31.05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рх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Бауди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3765E6" w:rsidP="00B536B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2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89388957194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1.11.197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Пот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се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Рашидовна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нда Адамовна</w:t>
            </w:r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891767262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15.10.200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олом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айл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гомед-расу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Рамзановна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89618322842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7.07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ку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льз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ья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дыков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ймани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алауди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3765E6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3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17879003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07.1987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Гайти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лимхан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угуч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кк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аус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3765E6" w:rsidP="00B53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4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89642417423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.04.2000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Зеленюк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Василь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Потаев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гомед Рашидович</w:t>
            </w:r>
          </w:p>
        </w:tc>
        <w:tc>
          <w:tcPr>
            <w:tcW w:w="1163" w:type="dxa"/>
          </w:tcPr>
          <w:p w:rsidR="00AF0E2F" w:rsidRPr="00B536B1" w:rsidRDefault="003765E6" w:rsidP="00B536B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5" w:history="1">
              <w:r w:rsidR="00AF0E2F" w:rsidRPr="00B536B1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="00AF0E2F" w:rsidRPr="00B536B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89659533066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4.1996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ми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38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джиев Имам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ич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89224337973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14.02.1998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ми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ухад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лан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82220131</w:t>
            </w:r>
            <w:hyperlink r:id="rId16" w:history="1"/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5.02.1997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шах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ша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85" w:type="dxa"/>
          </w:tcPr>
          <w:p w:rsidR="00AF0E2F" w:rsidRPr="00B536B1" w:rsidRDefault="00AF0E2F" w:rsidP="00AF0E2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ом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Хадижат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Сайдуллае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9280200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17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6.12.198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Оказание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</w:t>
            </w: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-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йл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хму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385" w:type="dxa"/>
          </w:tcPr>
          <w:p w:rsidR="00AF0E2F" w:rsidRPr="00B536B1" w:rsidRDefault="003765E6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7" w:tooltip="Усманова Аминат Исае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Усмано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мин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Исаевна</w:t>
              </w:r>
            </w:hyperlink>
          </w:p>
        </w:tc>
        <w:tc>
          <w:tcPr>
            <w:tcW w:w="1163" w:type="dxa"/>
          </w:tcPr>
          <w:p w:rsidR="00AF0E2F" w:rsidRPr="00B536B1" w:rsidRDefault="003765E6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8" w:history="1">
              <w:r w:rsidR="00AF0E2F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3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7018721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.03.1996г. 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385" w:type="dxa"/>
          </w:tcPr>
          <w:p w:rsidR="00AF0E2F" w:rsidRPr="00B536B1" w:rsidRDefault="003765E6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9" w:tooltip="Хабибулаева Марха Абубакаро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Хабибула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рх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убакар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3765E6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" w:history="1">
              <w:r w:rsidR="00AF0E2F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358790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08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2.2001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Алиева Ж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е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385" w:type="dxa"/>
          </w:tcPr>
          <w:p w:rsidR="00AF0E2F" w:rsidRPr="00B536B1" w:rsidRDefault="003765E6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1" w:tooltip="Алиева Макка Асламбековна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Алиева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кк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сламбек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3765E6" w:rsidP="00B53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2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br/>
                <w:t>89637020157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2.1998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385" w:type="dxa"/>
          </w:tcPr>
          <w:p w:rsidR="00AF0E2F" w:rsidRPr="00B536B1" w:rsidRDefault="003765E6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3" w:tooltip="Баташева Айшат Абасо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Баташ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йш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ас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3765E6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4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26540305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5.02.1999г. 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385" w:type="dxa"/>
          </w:tcPr>
          <w:p w:rsidR="00AF0E2F" w:rsidRPr="00B536B1" w:rsidRDefault="003765E6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5" w:tooltip="Закараева Петимат Вахае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Закара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Петим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Вахае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635908559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12.1993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</w:tr>
    </w:tbl>
    <w:p w:rsidR="00B9234D" w:rsidRPr="00B536B1" w:rsidRDefault="00B9234D" w:rsidP="00B25DEF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A238CA" w:rsidRPr="00B536B1" w:rsidRDefault="00A238CA" w:rsidP="00B25DEF">
      <w:pPr>
        <w:tabs>
          <w:tab w:val="lef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A238CA" w:rsidRPr="00B536B1" w:rsidSect="00E04FF9">
      <w:pgSz w:w="11909" w:h="16838"/>
      <w:pgMar w:top="142" w:right="1080" w:bottom="709" w:left="108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0917"/>
    <w:multiLevelType w:val="hybridMultilevel"/>
    <w:tmpl w:val="5C9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3E3D"/>
    <w:multiLevelType w:val="hybridMultilevel"/>
    <w:tmpl w:val="C42E8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71B8F"/>
    <w:multiLevelType w:val="hybridMultilevel"/>
    <w:tmpl w:val="D1A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63EAE"/>
    <w:multiLevelType w:val="hybridMultilevel"/>
    <w:tmpl w:val="A420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B50F5"/>
    <w:multiLevelType w:val="hybridMultilevel"/>
    <w:tmpl w:val="FB767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7B1688"/>
    <w:rsid w:val="0002683F"/>
    <w:rsid w:val="0004411A"/>
    <w:rsid w:val="000471F4"/>
    <w:rsid w:val="00082560"/>
    <w:rsid w:val="000F08AB"/>
    <w:rsid w:val="0011709F"/>
    <w:rsid w:val="00124FA2"/>
    <w:rsid w:val="0016185D"/>
    <w:rsid w:val="00171D33"/>
    <w:rsid w:val="001D2D0E"/>
    <w:rsid w:val="001E6C43"/>
    <w:rsid w:val="002156C6"/>
    <w:rsid w:val="00225497"/>
    <w:rsid w:val="00233C61"/>
    <w:rsid w:val="00235360"/>
    <w:rsid w:val="00244677"/>
    <w:rsid w:val="00261F66"/>
    <w:rsid w:val="002A29F1"/>
    <w:rsid w:val="002C4B5C"/>
    <w:rsid w:val="002D7E7E"/>
    <w:rsid w:val="002E72ED"/>
    <w:rsid w:val="002F38C7"/>
    <w:rsid w:val="00300544"/>
    <w:rsid w:val="00333FBA"/>
    <w:rsid w:val="00344D0C"/>
    <w:rsid w:val="003765E6"/>
    <w:rsid w:val="00381B07"/>
    <w:rsid w:val="003872D7"/>
    <w:rsid w:val="00393E83"/>
    <w:rsid w:val="003A3E51"/>
    <w:rsid w:val="003C2743"/>
    <w:rsid w:val="003E7AF4"/>
    <w:rsid w:val="004076BF"/>
    <w:rsid w:val="00412CF8"/>
    <w:rsid w:val="00421CC2"/>
    <w:rsid w:val="00423A1D"/>
    <w:rsid w:val="00447122"/>
    <w:rsid w:val="00473D47"/>
    <w:rsid w:val="00476079"/>
    <w:rsid w:val="004B5EA3"/>
    <w:rsid w:val="004B719A"/>
    <w:rsid w:val="004C2E8B"/>
    <w:rsid w:val="004E0F92"/>
    <w:rsid w:val="00507080"/>
    <w:rsid w:val="00513541"/>
    <w:rsid w:val="0052041E"/>
    <w:rsid w:val="005916D4"/>
    <w:rsid w:val="005E2AAD"/>
    <w:rsid w:val="00623AC1"/>
    <w:rsid w:val="0066082B"/>
    <w:rsid w:val="0067459C"/>
    <w:rsid w:val="006804A9"/>
    <w:rsid w:val="006C6960"/>
    <w:rsid w:val="006E1A37"/>
    <w:rsid w:val="006E1D3C"/>
    <w:rsid w:val="00734E69"/>
    <w:rsid w:val="00753B41"/>
    <w:rsid w:val="00753DAF"/>
    <w:rsid w:val="00760B80"/>
    <w:rsid w:val="00775E82"/>
    <w:rsid w:val="007A603E"/>
    <w:rsid w:val="007B1688"/>
    <w:rsid w:val="007C670B"/>
    <w:rsid w:val="007E4C43"/>
    <w:rsid w:val="007E619C"/>
    <w:rsid w:val="008223DB"/>
    <w:rsid w:val="008551A0"/>
    <w:rsid w:val="008B6339"/>
    <w:rsid w:val="008D14CE"/>
    <w:rsid w:val="00901DCD"/>
    <w:rsid w:val="009408FD"/>
    <w:rsid w:val="0095783E"/>
    <w:rsid w:val="00972775"/>
    <w:rsid w:val="009C31A6"/>
    <w:rsid w:val="009F1157"/>
    <w:rsid w:val="009F42BC"/>
    <w:rsid w:val="00A238CA"/>
    <w:rsid w:val="00A23AA0"/>
    <w:rsid w:val="00A24E8D"/>
    <w:rsid w:val="00A35428"/>
    <w:rsid w:val="00A53C53"/>
    <w:rsid w:val="00A6174B"/>
    <w:rsid w:val="00A656B4"/>
    <w:rsid w:val="00AB50EB"/>
    <w:rsid w:val="00AC140F"/>
    <w:rsid w:val="00AD5A2C"/>
    <w:rsid w:val="00AE0253"/>
    <w:rsid w:val="00AE2BEE"/>
    <w:rsid w:val="00AF0E2F"/>
    <w:rsid w:val="00B00B69"/>
    <w:rsid w:val="00B020FB"/>
    <w:rsid w:val="00B026DD"/>
    <w:rsid w:val="00B25DEF"/>
    <w:rsid w:val="00B46BFF"/>
    <w:rsid w:val="00B536B1"/>
    <w:rsid w:val="00B8278E"/>
    <w:rsid w:val="00B9234D"/>
    <w:rsid w:val="00BA53FB"/>
    <w:rsid w:val="00BC581B"/>
    <w:rsid w:val="00BD674F"/>
    <w:rsid w:val="00BE5DFD"/>
    <w:rsid w:val="00C06956"/>
    <w:rsid w:val="00C4725D"/>
    <w:rsid w:val="00C529E7"/>
    <w:rsid w:val="00C96CE1"/>
    <w:rsid w:val="00CD1D07"/>
    <w:rsid w:val="00D1254D"/>
    <w:rsid w:val="00D80151"/>
    <w:rsid w:val="00D92D10"/>
    <w:rsid w:val="00DD3F05"/>
    <w:rsid w:val="00DE386E"/>
    <w:rsid w:val="00E04FF9"/>
    <w:rsid w:val="00E34274"/>
    <w:rsid w:val="00E43463"/>
    <w:rsid w:val="00E715DA"/>
    <w:rsid w:val="00E83D9B"/>
    <w:rsid w:val="00EA5411"/>
    <w:rsid w:val="00EB2E43"/>
    <w:rsid w:val="00EC279F"/>
    <w:rsid w:val="00EC31F0"/>
    <w:rsid w:val="00ED75A7"/>
    <w:rsid w:val="00F00EDF"/>
    <w:rsid w:val="00F24186"/>
    <w:rsid w:val="00F53855"/>
    <w:rsid w:val="00F57834"/>
    <w:rsid w:val="00F64509"/>
    <w:rsid w:val="00F86A8A"/>
    <w:rsid w:val="00FC22E9"/>
    <w:rsid w:val="00FC7381"/>
    <w:rsid w:val="00FD0F9C"/>
    <w:rsid w:val="00FF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16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B1688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7B1688"/>
    <w:rPr>
      <w:color w:val="0000FF"/>
      <w:u w:val="single"/>
    </w:rPr>
  </w:style>
  <w:style w:type="table" w:styleId="a6">
    <w:name w:val="Table Grid"/>
    <w:basedOn w:val="a1"/>
    <w:rsid w:val="007B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8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D7E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E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2D10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0621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11922407" TargetMode="External"/><Relationship Id="rId13" Type="http://schemas.openxmlformats.org/officeDocument/2006/relationships/hyperlink" Target="mailto:aymani.sadykova.87@inbox.ru,89617879003" TargetMode="External"/><Relationship Id="rId18" Type="http://schemas.openxmlformats.org/officeDocument/2006/relationships/hyperlink" Target="mailto:usmanova2021@my.com,%208963-701-87-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evnik.ru/user/user.aspx?user=1000011922407" TargetMode="External"/><Relationship Id="rId7" Type="http://schemas.openxmlformats.org/officeDocument/2006/relationships/hyperlink" Target="https://dnevnik.ru/user/user.aspx?user=1000012234160" TargetMode="External"/><Relationship Id="rId12" Type="http://schemas.openxmlformats.org/officeDocument/2006/relationships/hyperlink" Target="mailto:zubayraev_m_20@mail.ru,%2089388957194" TargetMode="External"/><Relationship Id="rId17" Type="http://schemas.openxmlformats.org/officeDocument/2006/relationships/hyperlink" Target="https://dnevnik.ru/user/user.aspx?user=1000012243156" TargetMode="External"/><Relationship Id="rId25" Type="http://schemas.openxmlformats.org/officeDocument/2006/relationships/hyperlink" Target="https://dnevnik.ru/user/user.aspx?user=100001228017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anamuhadieva1@gmail.com,89382220131" TargetMode="External"/><Relationship Id="rId20" Type="http://schemas.openxmlformats.org/officeDocument/2006/relationships/hyperlink" Target="mailto:habibulaevamarha101@gmail.com,%208963-587-90-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12243156" TargetMode="External"/><Relationship Id="rId11" Type="http://schemas.openxmlformats.org/officeDocument/2006/relationships/hyperlink" Target="mailto:ind.mag@bk.ru,%2089205695671" TargetMode="External"/><Relationship Id="rId24" Type="http://schemas.openxmlformats.org/officeDocument/2006/relationships/hyperlink" Target="mailto:Batasheva.ayshat@mail.ru89626540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omed.patanv.96@bk.ru%2089659533066" TargetMode="External"/><Relationship Id="rId23" Type="http://schemas.openxmlformats.org/officeDocument/2006/relationships/hyperlink" Target="https://dnevnik.ru/user/user.aspx?user=1000012284033" TargetMode="External"/><Relationship Id="rId10" Type="http://schemas.openxmlformats.org/officeDocument/2006/relationships/hyperlink" Target="https://dnevnik.ru/user/user.aspx?user=1000012280175" TargetMode="External"/><Relationship Id="rId19" Type="http://schemas.openxmlformats.org/officeDocument/2006/relationships/hyperlink" Target="https://dnevnik.ru/user/user.aspx?user=1000012234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evnik.ru/user/user.aspx?user=1000012284033" TargetMode="External"/><Relationship Id="rId14" Type="http://schemas.openxmlformats.org/officeDocument/2006/relationships/hyperlink" Target="mailto:dugucievamakka2000@mail.ru%2089642417423" TargetMode="External"/><Relationship Id="rId22" Type="http://schemas.openxmlformats.org/officeDocument/2006/relationships/hyperlink" Target="mailto:aliewa.zhanna2018@yandex.ru896370201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D889-6716-43A9-8B5C-80857CB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3-02T14:16:00Z</cp:lastPrinted>
  <dcterms:created xsi:type="dcterms:W3CDTF">2022-12-01T13:35:00Z</dcterms:created>
  <dcterms:modified xsi:type="dcterms:W3CDTF">2022-12-15T09:16:00Z</dcterms:modified>
</cp:coreProperties>
</file>